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</w:t>
            </w:r>
            <w:r w:rsidR="00985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B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B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006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85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85BF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188C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578415-61A3-4244-A2C2-7A7356A9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58DB-D26C-4F9C-B7DB-0F8C3E50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